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CA3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bookmarkStart w:id="0" w:name="_GoBack"/>
            <w:bookmarkEnd w:id="0"/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57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A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июня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77AEE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974FA0" w:rsidP="0045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7AEE"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77AEE" w:rsidP="0045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7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131512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67 - ограничен улицами: ул. А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proofErr w:type="gramEnd"/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ога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о-Динамо, правый берег р.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</w:t>
            </w:r>
            <w:proofErr w:type="gramStart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замечаний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Pr="003B53C5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4C" w:rsidRDefault="0094634C" w:rsidP="003B53C5">
      <w:pPr>
        <w:spacing w:after="0" w:line="240" w:lineRule="auto"/>
      </w:pPr>
      <w:r>
        <w:separator/>
      </w:r>
    </w:p>
  </w:endnote>
  <w:endnote w:type="continuationSeparator" w:id="0">
    <w:p w:rsidR="0094634C" w:rsidRDefault="0094634C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8D">
          <w:rPr>
            <w:noProof/>
          </w:rPr>
          <w:t>4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4C" w:rsidRDefault="0094634C" w:rsidP="003B53C5">
      <w:pPr>
        <w:spacing w:after="0" w:line="240" w:lineRule="auto"/>
      </w:pPr>
      <w:r>
        <w:separator/>
      </w:r>
    </w:p>
  </w:footnote>
  <w:footnote w:type="continuationSeparator" w:id="0">
    <w:p w:rsidR="0094634C" w:rsidRDefault="0094634C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31512"/>
    <w:rsid w:val="00160817"/>
    <w:rsid w:val="00180921"/>
    <w:rsid w:val="0019537F"/>
    <w:rsid w:val="00304743"/>
    <w:rsid w:val="003B53C5"/>
    <w:rsid w:val="00421903"/>
    <w:rsid w:val="00456188"/>
    <w:rsid w:val="004D15A6"/>
    <w:rsid w:val="0051778E"/>
    <w:rsid w:val="00577AEE"/>
    <w:rsid w:val="005E044D"/>
    <w:rsid w:val="00607A8B"/>
    <w:rsid w:val="006F2BA8"/>
    <w:rsid w:val="00746D8B"/>
    <w:rsid w:val="007D755D"/>
    <w:rsid w:val="00860EFF"/>
    <w:rsid w:val="008E70F9"/>
    <w:rsid w:val="00913DF2"/>
    <w:rsid w:val="0094634C"/>
    <w:rsid w:val="00974FA0"/>
    <w:rsid w:val="009D378C"/>
    <w:rsid w:val="00B50726"/>
    <w:rsid w:val="00B5791E"/>
    <w:rsid w:val="00B822A9"/>
    <w:rsid w:val="00C10833"/>
    <w:rsid w:val="00C56376"/>
    <w:rsid w:val="00C601FD"/>
    <w:rsid w:val="00CA368D"/>
    <w:rsid w:val="00D1192E"/>
    <w:rsid w:val="00D157E8"/>
    <w:rsid w:val="00D76FDD"/>
    <w:rsid w:val="00D84133"/>
    <w:rsid w:val="00DC18B5"/>
    <w:rsid w:val="00E05966"/>
    <w:rsid w:val="00E4785E"/>
    <w:rsid w:val="00E60D35"/>
    <w:rsid w:val="00F56661"/>
    <w:rsid w:val="00F776C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3E6-3E42-433F-AB1A-7E3EF57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22-05-11T14:16:00Z</cp:lastPrinted>
  <dcterms:created xsi:type="dcterms:W3CDTF">2022-02-03T14:36:00Z</dcterms:created>
  <dcterms:modified xsi:type="dcterms:W3CDTF">2022-07-08T11:42:00Z</dcterms:modified>
</cp:coreProperties>
</file>